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8527a3-8b30-4ea4-aaf5-b60d85a8a1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1a513c-8bbf-4fee-9b78-ea26e34b9a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910a35-01e6-428b-9d29-c1509bcf80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309732-5d97-4e6f-a0ba-3b2b531151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69d0ca-b77a-4c2c-8310-7ad58b9bf0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b0ad9d-f336-4add-b808-230c789e4a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eabf8d-c9bf-4bdd-ab87-737f0b5f9b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d25c39-ba90-4158-a565-aba459493b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982920-b725-44a4-8878-ccae0c95f0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c46715-0271-430e-a9a8-c34efd936d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ed7f13-77a1-486f-b7d4-45f4dce287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9a0b9d-eb30-4fc1-8063-8a8d59f96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092b4c-2250-4d92-a090-616a889625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d5bac0-a674-4c74-9bfa-6092945168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009b7a-b0f1-4442-8eb5-4cc43a439a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450a10-a2a4-4d91-bba9-db100b0884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50e423-ce7e-4486-98d1-9b4189fc62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560aaf-dbbb-4fdf-a7a5-4647ec8074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5d2e5d-7a4d-4c23-b507-eb2a2b01ed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131953-6693-4885-8f57-e5603e14a7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d7b222-4403-441e-b6c8-4a4faf0d0d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4dff7d-dc40-407b-b52e-6e6f14bf3c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dbf2bd-a4d3-4530-9ae8-6934d4d675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90972a-21ef-41ab-a110-16ef20ee1c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d5a3a3-27e4-4150-b727-bf4d1b96bf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7b7397-7e7d-4e2c-90aa-08725152ea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f4375c-10f4-482c-a6c3-66cb42fe30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1c9d8f-37a0-4529-9d00-5da39a50c7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d36b23-5a1f-4761-8714-b4a72b05be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69d0ca-b77a-4c2c-8310-7ad58b9bf0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903ccd-73d3-4ee8-ba71-5f7e6068c5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3bb785-bba8-4473-a977-ca7ca02793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a8ede1-0751-4772-815d-5c4fa5211e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6fceae-3330-4866-bfad-cfb783c5eb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bb9500-1dc0-471d-bcfc-82b43c24f6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1be362-afca-4539-8b52-af76f45ff5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3cdf4c-b853-49c8-a0f8-c850b95d77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8c9e89-77c0-4ad5-9adb-82de7df3f5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5e1575-9563-42cb-b508-22baddc871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90c0ff-3a6d-4791-a79b-ea5b4ef08e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287b69-8b77-42ca-8874-705b104d5b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cd9131-2626-4869-a8e6-1265dd1f47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ed8c46-c3e9-462c-bb30-e0c36ee289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76828f-1401-4f70-82f6-27cd23fdae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e50765-61ca-4d67-b530-324000c1bc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800f0e-08a0-4696-9cfc-0a233467a3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fae2f7-8aa5-4625-b099-b628c52534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b4f3a8-eca1-498d-b930-a4dcf9912a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6368e5-24bf-4ec3-bf51-784d294261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49bf41-d35c-47e1-9903-d226cc79f6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651567-abd5-4092-9174-8152d3d1f8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47d826-6305-4daa-9bd0-9716fbd938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0fcab0-08ac-421d-966b-12cf5a9cec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9a0b9d-eb30-4fc1-8063-8a8d59f96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274de0-a49a-4085-a7d6-03089ee0c0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389d01-8daf-4feb-860c-3686e91b73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ab1757-bd84-4afb-b6b2-5233635908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fa0109-8687-408d-9238-72ec5185a9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a17546-52da-4b45-8229-cdb5a009de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bd73ed-0d72-47f4-9d04-955ab894b0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c6f91e-f1a0-4dc9-88ab-ef0eb3919b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f3a46f-0959-4b0e-8aba-a6e6775a5f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1f535a-2d32-4dd1-9519-f3e8f933bc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dbdf94-6bcd-415d-aefa-8c09195c8f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1c5335-e7c6-46ce-86e6-0ae2aa7b1b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13f94d-9352-4768-bf03-7783e3a8b0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718fd2-5cc4-4e38-8ed6-128d5a03dc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44cbcd-7734-46b1-895f-ab2011aaea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25c517-ca64-4c47-a9f3-3b08a9c54c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7cd831-e41b-4368-ba1e-9377c45958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c37380-c3f9-4312-ac27-b3a55cd453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119ea0-4d23-49b9-8c21-eee4281a30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0cdd3c-01f7-4363-a614-33ee0a15b1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7cd831-e41b-4368-ba1e-9377c45958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c5686d-1738-4f43-adc4-719b0cd541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bf38c3-7617-4136-8afd-a3c2b9339a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a24b81-ba7b-4b57-a800-03e5fa561d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0b7571-bbda-4780-a5cf-b210c66976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7df21e-0ea6-47a2-b9a5-9f6edb1b43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7c7fa3-f325-4809-90fb-dcf1e3ff50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c4589b-4b07-49e4-8ef7-d6bc3b9db9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1a1df3-a2ac-432f-9568-aab16f890c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5ff930-eaae-4de9-b3b7-a837c64203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4db9f5-17ae-4516-9b1f-f74ddf7280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3064e0-9aa6-4e2c-b730-2838a5abfb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a94586-c0a2-46a3-a27b-c342c30d33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956d76-c45a-4260-9688-0711a29976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8e96a1-69f0-44f2-a89d-b7d36e718c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1f7620-0942-46de-9288-3b591eabcf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a39b49-ea33-4c34-983e-6b2814050d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4f0126-cab4-463a-87ed-773811783f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636dce-35b2-45ef-b9d8-621a763f78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ef4320-24f1-4cd0-8a97-e68b04a8cc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fdfa7d-e640-4f93-b800-2f6afd8ac3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274bd4-e29d-49f8-9a79-d93f0698fe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5b4a96-19a1-4641-a7f9-ac8d9ea4f8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dc460b-27b5-4ad8-b1d1-82932e9cf2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5a5f02-b5f6-46eb-8254-e437cdc982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413d21-d9ff-44ac-8716-781fb393e8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40ee1e-c926-4400-bc68-5250f9352b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c60ee9-386f-43d5-b4de-f195dc8c66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4e3c27-9ba6-4a67-98c9-046bf112d4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31d34f-8fc6-4df9-b8b4-a6100ac880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60ed01-813e-4455-bb2d-9f2d08e91a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6fc3cd-1106-4778-86e8-5579cd1675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232b10-969d-495b-8f6d-3804e67169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7ce65e-6bba-4ded-a234-7f0b23dc15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2eda9e-816c-4075-bdb8-2241be87b3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69d0ca-b77a-4c2c-8310-7ad58b9bf0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830d1a-ac99-4732-baea-1a9bf3eb35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b36d37-c742-4981-9f0a-32191c4a2d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e21952-dc98-40f0-8b73-95ff5835f2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394d8a-d145-4c7b-8379-de38d3da93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d1e549-fb33-4092-9515-c8b92c452a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706f96-0cf6-465f-8ba7-fbcfb15722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cf7f9b-083c-4565-9099-e5c68f0697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12c58b-b537-4136-906b-dc73facab5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a0a5d8-0cac-4795-8d08-a5abdce9a2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9a0b9d-eb30-4fc1-8063-8a8d59f96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9870ef-a15b-4ca5-841b-7be0b73e49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6368e5-24bf-4ec3-bf51-784d294261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718fd2-5cc4-4e38-8ed6-128d5a03dc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d2d204-3d12-4a9b-96dd-a39329c688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d8af02-30c7-49bb-a962-98320f0fb6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63ae14-8746-441e-a82d-9de40afa41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1735bd-f008-4bc0-a82c-e117c71843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6a39fc-2cca-4b21-a767-6de85fd241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6e9637-21a8-4e4f-aecb-22a1a0d21d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f2b9fa-9ac1-4fc9-b7e2-559c298173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6c2ccd-824b-42f1-9951-45590d6fae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189781-55b5-4c7b-8ab4-516824fa36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4b297a-f6bf-4e89-bef9-4b617e3f49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6a39fc-2cca-4b21-a767-6de85fd241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aca4fc-9b50-4273-be76-bac2d9eacf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6d4bd4-54ca-4845-a2c4-1e3ca48644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9b33db-d783-4732-add8-b715643658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ec3e4d-6be4-4020-ac86-ce52819585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400a45-ca87-48a8-b513-6eef47faeb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30cbbf-0d16-431a-b936-91256e8993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9bb889-51a9-47bb-9004-bc184f2e8c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bb0e0f-a866-4fb2-816b-12bfeaa4d2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1186c4-ab72-423a-b6be-d8b9a63f7b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6368e5-24bf-4ec3-bf51-784d294261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ac0fe1-b058-4b81-b0fa-9bd7de5324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6eb823-6b48-4034-92f0-4816e88743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2209b7-d7fe-4b20-ab32-efa251434a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83d591-3273-442c-8b03-4f1da0af06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7cbfe0-23a1-424d-9905-4cb64ed076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aa2ef3-30c2-47ac-bcd3-108a43e126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eac9cc-68e2-4cf3-984c-e7ba8cf51c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0c5b4c-f01c-407a-9e7f-f931ea81cc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f547b7-df9e-41d8-bb16-cd9dc23cd4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c2dca1-2ba6-47d1-a198-84375ff27b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567499-e6da-4298-b83e-7a617d6593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6eb823-6b48-4034-92f0-4816e88743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14d4a7-6538-4a35-a6ac-f983e7d081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4c60c1-de0c-4c53-8a67-1bf48cdf57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a101ee-a756-401d-a846-9834da2b32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b8d85e-349b-48f0-9f25-40dab2033e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7a9649-867e-4ecc-8936-122da715d8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a7a307-66e0-4f0a-9b4e-63a081d7fb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712e28-5830-4bb4-bea0-7d08b43186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33db07-7ff4-42c7-a62c-26fbc83635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150efb-8dce-46c8-a259-8ebe0a1551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53e29e-d368-4d0d-8afd-d477de9e87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609da5-aad0-437f-b294-740858211d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ac44fb-86d2-4d81-bd44-fa18af963c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fd6fe3-a77b-45b7-a350-0e17afd3f8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cbb528-cd8e-4785-8c14-18e6fd3d36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cf3840-074a-4d82-8bcb-f07a8f08b7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25ad42-381e-4bfc-adaa-54f7c9597e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eb5bed-7d96-47e5-9860-4a48a4490d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2c46b5-0382-4116-84ab-eb5730c885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049224-9059-4a12-aab2-812025030d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169306-557e-4862-8e29-dff322beec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2bf453-127b-4614-bf2a-4e9e59db2f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5ba996-70e0-49f8-b7b8-99de19433b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c34c1b-9b43-407c-8543-6c56302d85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e027b9-e264-499a-a073-c816c45df6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12dedb-0524-4971-b796-9ce53697b2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b2ac8a-8cb6-4f9e-a808-99ee40aaaf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b6bcda-ea47-42d3-82ba-b3a136ed24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f802fa-c4f5-4fb4-8d68-714481bc38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9c41ca-74a8-4e6a-8b20-44fb1c278b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690803-ed7f-4378-bf0a-93d9bb6dd9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50e423-ce7e-4486-98d1-9b4189fc62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ad772a-39be-4df8-84e5-6b7eb0c483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24b731-88ab-4249-92c7-fa0fd91070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3c416c-8c5d-485d-a36f-15e71b1601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985539-94f7-4304-a130-51550f8616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ca7c41-1675-45ba-b258-b074621100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38073f-708d-43d2-b0ab-ca65114e29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bafc9d-8ebf-493e-91d4-b2711fbbd6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9b6a6b-7f3b-4a8c-8c4d-4e620ad6f9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2eed38-aa75-4008-8e43-466faab765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de204d-31e9-4cbe-8372-022256689f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f27a30-0a73-4ec3-90ea-de9f7d61c2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ea0b25-fb11-4955-89cc-7225c8821d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c7c97d-d64c-43a6-95aa-361e9be8ce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48047a-b7d8-4d28-9f3e-8bbf70b8b8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09ef9f-43eb-4132-b2d6-ea23f4a305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f1f3f6-8c4b-459b-ba26-167b112957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c06deb-4c1a-4130-848f-f2b4862f50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55acb4-41db-46cc-bb9f-383c1dfbae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ee9c4a-b18b-4f45-bd96-e053c7b2de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d0c746-f137-4d21-ad2f-8421c1006c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f19eb1-e634-4f50-bced-b0ca1097f1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ebb02e-f483-47e2-8fa3-40bba97161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e67fa0-b3fb-4f5d-90db-3ade3cced4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573b57-4d71-40a0-bb8a-2288dae15c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5536b6-4630-4ed6-b34f-f0693019dc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452e9e-f1dd-4f16-951e-ff40fe110f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ea0b25-fb11-4955-89cc-7225c8821d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c7c97d-d64c-43a6-95aa-361e9be8ce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2545a1-7879-43b2-aeac-d3a2ddb659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05912b-64ea-4cc1-be57-02494106c9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4a91e6-0de3-41d4-9f2c-d0915193d1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ee4866-ca66-4be5-ac6f-7dc1c52a7a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15c467-3674-45fc-b9d3-f8dc80bd29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ded384-810d-4fa5-aa89-b92ed52f9d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719bbc-a7b2-4a40-b418-64a3dac893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0b5356-83a1-4908-bc00-5dddead61c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ab1757-bd84-4afb-b6b2-5233635908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ea3221-4829-40a7-a37b-1c61d09772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6368e5-24bf-4ec3-bf51-784d294261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548b78-6c55-46c8-ae51-f1cd6bb6d7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0dae68-523e-4017-8541-6c17244b72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